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90F8C" w:rsidRPr="00490F8C">
        <w:rPr>
          <w:b/>
          <w:color w:val="000000" w:themeColor="text1"/>
          <w:lang w:val="ru-RU"/>
        </w:rPr>
        <w:t>759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90F8C" w:rsidRPr="00490F8C">
        <w:rPr>
          <w:b/>
          <w:color w:val="000000" w:themeColor="text1"/>
          <w:lang w:val="ru-RU"/>
        </w:rPr>
        <w:t>4</w:t>
      </w:r>
      <w:r w:rsidR="000E0E7C" w:rsidRPr="000E0E7C">
        <w:rPr>
          <w:b/>
          <w:color w:val="000000" w:themeColor="text1"/>
          <w:lang w:val="ru-RU"/>
        </w:rPr>
        <w:t>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23108B" w:rsidRDefault="00032C43" w:rsidP="00CC0D5E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48128F">
        <w:rPr>
          <w:b/>
          <w:color w:val="000000" w:themeColor="text1"/>
          <w:u w:val="single"/>
        </w:rPr>
        <w:t xml:space="preserve">Код ДК 021:2015 код </w:t>
      </w:r>
      <w:r w:rsidR="00490F8C">
        <w:rPr>
          <w:b/>
          <w:color w:val="000000" w:themeColor="text1"/>
          <w:u w:val="single"/>
        </w:rPr>
        <w:t>2282</w:t>
      </w:r>
      <w:r w:rsidR="00490F8C" w:rsidRPr="0048128F">
        <w:rPr>
          <w:b/>
          <w:color w:val="000000" w:themeColor="text1"/>
          <w:u w:val="single"/>
        </w:rPr>
        <w:t>0000-</w:t>
      </w:r>
      <w:r w:rsidR="00490F8C">
        <w:rPr>
          <w:b/>
          <w:color w:val="000000" w:themeColor="text1"/>
          <w:u w:val="single"/>
        </w:rPr>
        <w:t>4</w:t>
      </w:r>
      <w:r w:rsidR="00490F8C" w:rsidRPr="0048128F">
        <w:rPr>
          <w:b/>
          <w:color w:val="000000" w:themeColor="text1"/>
          <w:u w:val="single"/>
        </w:rPr>
        <w:t xml:space="preserve"> </w:t>
      </w:r>
      <w:r w:rsidR="00490F8C">
        <w:rPr>
          <w:b/>
          <w:color w:val="000000" w:themeColor="text1"/>
          <w:u w:val="single"/>
        </w:rPr>
        <w:t>–</w:t>
      </w:r>
      <w:r w:rsidR="00490F8C" w:rsidRPr="0048128F">
        <w:rPr>
          <w:b/>
          <w:color w:val="000000" w:themeColor="text1"/>
          <w:u w:val="single"/>
        </w:rPr>
        <w:t xml:space="preserve"> </w:t>
      </w:r>
      <w:r w:rsidR="00490F8C">
        <w:rPr>
          <w:b/>
          <w:color w:val="000000" w:themeColor="text1"/>
          <w:u w:val="single"/>
        </w:rPr>
        <w:t>Бланки</w:t>
      </w:r>
      <w:r w:rsidR="00490F8C">
        <w:rPr>
          <w:b/>
          <w:bCs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490F8C">
        <w:rPr>
          <w:b/>
          <w:color w:val="000000" w:themeColor="text1"/>
        </w:rPr>
        <w:t>220 000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4F6C82">
        <w:rPr>
          <w:lang w:val="ru-RU"/>
        </w:rPr>
        <w:t>23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4F6C82">
        <w:rPr>
          <w:lang w:val="ru-RU"/>
        </w:rPr>
        <w:t>28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0F8C" w:rsidRPr="00490F8C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8C" w:rsidRPr="000855D3" w:rsidRDefault="00490F8C" w:rsidP="00490F8C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8128F">
        <w:rPr>
          <w:b/>
          <w:color w:val="000000" w:themeColor="text1"/>
          <w:u w:val="single"/>
        </w:rPr>
        <w:t xml:space="preserve">Код ДК 021:2015 код </w:t>
      </w:r>
      <w:r>
        <w:rPr>
          <w:b/>
          <w:color w:val="000000" w:themeColor="text1"/>
          <w:u w:val="single"/>
        </w:rPr>
        <w:t>2282</w:t>
      </w:r>
      <w:r w:rsidRPr="0048128F">
        <w:rPr>
          <w:b/>
          <w:color w:val="000000" w:themeColor="text1"/>
          <w:u w:val="single"/>
        </w:rPr>
        <w:t>0000-</w:t>
      </w:r>
      <w:r>
        <w:rPr>
          <w:b/>
          <w:color w:val="000000" w:themeColor="text1"/>
          <w:u w:val="single"/>
        </w:rPr>
        <w:t>4</w:t>
      </w:r>
      <w:r w:rsidRPr="0048128F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–</w:t>
      </w:r>
      <w:r w:rsidRPr="0048128F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Бланки</w:t>
      </w:r>
      <w:r>
        <w:rPr>
          <w:b/>
          <w:bCs/>
          <w:color w:val="000000" w:themeColor="text1"/>
          <w:u w:val="single"/>
        </w:rPr>
        <w:t>.</w:t>
      </w: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90F8C" w:rsidRDefault="00490F8C">
            <w:r w:rsidRPr="00490F8C">
              <w:t>Медична карта стаціонарного хворого ф. 003/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90F8C" w:rsidRDefault="00490F8C">
            <w:r w:rsidRPr="00490F8C">
              <w:t>Інформована добровільна згода пацієнта на проведення діагностики, лікування та на проведення операцій та знеболення ф. 003-6/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90F8C" w:rsidRDefault="00490F8C">
            <w:r w:rsidRPr="00490F8C">
              <w:t>Пам'ятка + розпис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E4696C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90F8C" w:rsidRPr="00490F8C" w:rsidRDefault="00490F8C">
            <w:r w:rsidRPr="00490F8C">
              <w:t>Температурний листок форма № 004/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E4696C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5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90F8C" w:rsidRPr="00490F8C" w:rsidRDefault="00490F8C">
            <w:r w:rsidRPr="00490F8C">
              <w:t>Листок лікарських призначень ф. 003-4/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6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90F8C" w:rsidRDefault="00490F8C">
            <w:r w:rsidRPr="00490F8C">
              <w:t>Страховий анамнез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35000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7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90F8C" w:rsidRDefault="002216E8">
            <w:r>
              <w:t>Направлення на ПЛР</w:t>
            </w:r>
            <w:r w:rsidRPr="002216E8">
              <w:rPr>
                <w:color w:val="000000" w:themeColor="text1"/>
              </w:rPr>
              <w:t xml:space="preserve"> </w:t>
            </w:r>
            <w:r w:rsidRPr="002216E8">
              <w:rPr>
                <w:color w:val="000000" w:themeColor="text1"/>
                <w:shd w:val="clear" w:color="auto" w:fill="FFFFFF"/>
              </w:rPr>
              <w:t>COVI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  <w:rPr>
                <w:lang w:val="en-US"/>
              </w:rPr>
            </w:pPr>
            <w:r w:rsidRPr="00490F8C">
              <w:rPr>
                <w:lang w:val="en-US"/>
              </w:rPr>
              <w:t>10000</w:t>
            </w:r>
          </w:p>
        </w:tc>
      </w:tr>
    </w:tbl>
    <w:p w:rsidR="00490F8C" w:rsidRDefault="00490F8C" w:rsidP="00490F8C">
      <w:pPr>
        <w:outlineLvl w:val="0"/>
      </w:pPr>
    </w:p>
    <w:p w:rsidR="00490F8C" w:rsidRPr="000855D3" w:rsidRDefault="00490F8C" w:rsidP="00490F8C">
      <w:pPr>
        <w:jc w:val="center"/>
        <w:outlineLvl w:val="0"/>
        <w:rPr>
          <w:b/>
          <w:lang w:val="ru-RU"/>
        </w:rPr>
      </w:pPr>
      <w:r w:rsidRPr="000855D3">
        <w:rPr>
          <w:b/>
          <w:lang w:val="ru-RU"/>
        </w:rPr>
        <w:t>Технічні характеристики товару:</w:t>
      </w:r>
    </w:p>
    <w:p w:rsidR="00490F8C" w:rsidRDefault="00490F8C" w:rsidP="00490F8C">
      <w:pPr>
        <w:jc w:val="right"/>
        <w:outlineLvl w:val="0"/>
      </w:pPr>
    </w:p>
    <w:tbl>
      <w:tblPr>
        <w:tblW w:w="42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3545"/>
      </w:tblGrid>
      <w:tr w:rsidR="00490F8C" w:rsidRPr="000A372A" w:rsidTr="00DA3DD9">
        <w:trPr>
          <w:trHeight w:val="723"/>
        </w:trPr>
        <w:tc>
          <w:tcPr>
            <w:tcW w:w="2983" w:type="pct"/>
            <w:vAlign w:val="center"/>
          </w:tcPr>
          <w:p w:rsidR="00490F8C" w:rsidRPr="00EC5D09" w:rsidRDefault="00490F8C" w:rsidP="00DA3DD9">
            <w:pPr>
              <w:jc w:val="center"/>
              <w:rPr>
                <w:b/>
                <w:color w:val="000000" w:themeColor="text1"/>
              </w:rPr>
            </w:pPr>
            <w:r w:rsidRPr="00EC5D09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2017" w:type="pct"/>
            <w:vAlign w:val="center"/>
          </w:tcPr>
          <w:p w:rsidR="00490F8C" w:rsidRPr="00EC5D09" w:rsidRDefault="00490F8C" w:rsidP="00DA3DD9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490F8C" w:rsidRPr="000A372A" w:rsidTr="00DA3DD9">
        <w:trPr>
          <w:trHeight w:val="203"/>
        </w:trPr>
        <w:tc>
          <w:tcPr>
            <w:tcW w:w="2983" w:type="pct"/>
            <w:vAlign w:val="center"/>
          </w:tcPr>
          <w:p w:rsidR="00490F8C" w:rsidRPr="00490F8C" w:rsidRDefault="00490F8C" w:rsidP="00DA3DD9">
            <w:r w:rsidRPr="00490F8C">
              <w:t>Медична карта стаціонарного хворого ф. 003/о</w:t>
            </w:r>
          </w:p>
        </w:tc>
        <w:tc>
          <w:tcPr>
            <w:tcW w:w="2017" w:type="pct"/>
            <w:vAlign w:val="center"/>
          </w:tcPr>
          <w:p w:rsidR="00490F8C" w:rsidRPr="00490F8C" w:rsidRDefault="00490F8C">
            <w:r w:rsidRPr="00490F8C">
              <w:t>Формат А4, 1+1, газетний папір, 12 сторінок,  колір друку чорно-білий</w:t>
            </w:r>
          </w:p>
        </w:tc>
      </w:tr>
      <w:tr w:rsidR="00490F8C" w:rsidRPr="000A372A" w:rsidTr="00DA3DD9">
        <w:trPr>
          <w:trHeight w:val="203"/>
        </w:trPr>
        <w:tc>
          <w:tcPr>
            <w:tcW w:w="2983" w:type="pct"/>
            <w:vAlign w:val="center"/>
          </w:tcPr>
          <w:p w:rsidR="00490F8C" w:rsidRPr="00490F8C" w:rsidRDefault="00490F8C" w:rsidP="00DA3DD9">
            <w:r w:rsidRPr="00490F8C">
              <w:t>Інформована добровільна згода пацієнта на проведення діагностики, лікування та на проведення операцій та знеболення ф. 003-6/0</w:t>
            </w:r>
          </w:p>
        </w:tc>
        <w:tc>
          <w:tcPr>
            <w:tcW w:w="2017" w:type="pct"/>
            <w:vAlign w:val="center"/>
          </w:tcPr>
          <w:p w:rsidR="00490F8C" w:rsidRPr="00490F8C" w:rsidRDefault="00490F8C">
            <w:r w:rsidRPr="00490F8C">
              <w:t>А 5 1+1, газетний папір, колір друку чорно-білий</w:t>
            </w:r>
          </w:p>
        </w:tc>
      </w:tr>
      <w:tr w:rsidR="00490F8C" w:rsidRPr="000A372A" w:rsidTr="00DA3DD9">
        <w:trPr>
          <w:trHeight w:val="203"/>
        </w:trPr>
        <w:tc>
          <w:tcPr>
            <w:tcW w:w="2983" w:type="pct"/>
            <w:vAlign w:val="center"/>
          </w:tcPr>
          <w:p w:rsidR="00490F8C" w:rsidRPr="00490F8C" w:rsidRDefault="00490F8C" w:rsidP="00DA3DD9">
            <w:r w:rsidRPr="00490F8C">
              <w:t>Пам'ятка + розписка</w:t>
            </w:r>
          </w:p>
        </w:tc>
        <w:tc>
          <w:tcPr>
            <w:tcW w:w="2017" w:type="pct"/>
            <w:vAlign w:val="center"/>
          </w:tcPr>
          <w:p w:rsidR="00490F8C" w:rsidRPr="00490F8C" w:rsidRDefault="00490F8C">
            <w:r w:rsidRPr="00490F8C">
              <w:t>А 5 - двосторонній друк, 1+1, газетний папір, колір друку чорно-білий</w:t>
            </w:r>
          </w:p>
        </w:tc>
      </w:tr>
      <w:tr w:rsidR="00490F8C" w:rsidRPr="000A372A" w:rsidTr="00BC4344">
        <w:trPr>
          <w:trHeight w:val="203"/>
        </w:trPr>
        <w:tc>
          <w:tcPr>
            <w:tcW w:w="2983" w:type="pct"/>
            <w:vAlign w:val="bottom"/>
          </w:tcPr>
          <w:p w:rsidR="00490F8C" w:rsidRPr="00490F8C" w:rsidRDefault="00490F8C" w:rsidP="00DA3DD9">
            <w:r w:rsidRPr="00490F8C">
              <w:t>Температурний листок форма № 004/0</w:t>
            </w:r>
          </w:p>
        </w:tc>
        <w:tc>
          <w:tcPr>
            <w:tcW w:w="2017" w:type="pct"/>
            <w:vAlign w:val="bottom"/>
          </w:tcPr>
          <w:p w:rsidR="00490F8C" w:rsidRPr="00490F8C" w:rsidRDefault="00490F8C">
            <w:r w:rsidRPr="00490F8C">
              <w:t>Формат А4 1+1, газетний папір, колір друку чорно-білий</w:t>
            </w:r>
          </w:p>
        </w:tc>
      </w:tr>
      <w:tr w:rsidR="00490F8C" w:rsidRPr="000A372A" w:rsidTr="00BC4344">
        <w:trPr>
          <w:trHeight w:val="203"/>
        </w:trPr>
        <w:tc>
          <w:tcPr>
            <w:tcW w:w="2983" w:type="pct"/>
            <w:vAlign w:val="bottom"/>
          </w:tcPr>
          <w:p w:rsidR="00490F8C" w:rsidRPr="00490F8C" w:rsidRDefault="00490F8C" w:rsidP="00DA3DD9">
            <w:r w:rsidRPr="00490F8C">
              <w:t>Листок лікарських призначень ф. 003-4/о</w:t>
            </w:r>
          </w:p>
        </w:tc>
        <w:tc>
          <w:tcPr>
            <w:tcW w:w="2017" w:type="pct"/>
            <w:vAlign w:val="bottom"/>
          </w:tcPr>
          <w:p w:rsidR="00490F8C" w:rsidRPr="00490F8C" w:rsidRDefault="00490F8C">
            <w:r w:rsidRPr="00490F8C">
              <w:t>А 4 - двосторонній друк, газетний папір, колір друку чорно-білий</w:t>
            </w:r>
          </w:p>
        </w:tc>
      </w:tr>
      <w:tr w:rsidR="00490F8C" w:rsidRPr="000A372A" w:rsidTr="00A3514A">
        <w:trPr>
          <w:trHeight w:val="203"/>
        </w:trPr>
        <w:tc>
          <w:tcPr>
            <w:tcW w:w="2983" w:type="pct"/>
            <w:vAlign w:val="center"/>
          </w:tcPr>
          <w:p w:rsidR="00490F8C" w:rsidRPr="00490F8C" w:rsidRDefault="00490F8C" w:rsidP="00DA3DD9">
            <w:r w:rsidRPr="00490F8C">
              <w:t>Страховий анамнез</w:t>
            </w:r>
          </w:p>
        </w:tc>
        <w:tc>
          <w:tcPr>
            <w:tcW w:w="2017" w:type="pct"/>
            <w:vAlign w:val="bottom"/>
          </w:tcPr>
          <w:p w:rsidR="00490F8C" w:rsidRPr="00490F8C" w:rsidRDefault="00490F8C">
            <w:r w:rsidRPr="00490F8C">
              <w:t>Формат А5, 1+0, газетний папір, колір друку чорно-білий</w:t>
            </w:r>
          </w:p>
        </w:tc>
      </w:tr>
      <w:tr w:rsidR="00490F8C" w:rsidRPr="000A372A" w:rsidTr="00DA3DD9">
        <w:trPr>
          <w:trHeight w:val="203"/>
        </w:trPr>
        <w:tc>
          <w:tcPr>
            <w:tcW w:w="2983" w:type="pct"/>
            <w:vAlign w:val="center"/>
          </w:tcPr>
          <w:p w:rsidR="00490F8C" w:rsidRPr="00490F8C" w:rsidRDefault="002216E8" w:rsidP="00DA3DD9">
            <w:r>
              <w:t xml:space="preserve">Направлення на ПЛР </w:t>
            </w:r>
            <w:r w:rsidRPr="002216E8">
              <w:rPr>
                <w:color w:val="000000" w:themeColor="text1"/>
                <w:shd w:val="clear" w:color="auto" w:fill="FFFFFF"/>
              </w:rPr>
              <w:t>COVID</w:t>
            </w:r>
          </w:p>
        </w:tc>
        <w:tc>
          <w:tcPr>
            <w:tcW w:w="2017" w:type="pct"/>
            <w:vAlign w:val="center"/>
          </w:tcPr>
          <w:p w:rsidR="00490F8C" w:rsidRPr="00490F8C" w:rsidRDefault="00490F8C">
            <w:r w:rsidRPr="00490F8C">
              <w:t>А 4 , 1+0, газетний папір, колір друку чорно-білий</w:t>
            </w:r>
          </w:p>
        </w:tc>
      </w:tr>
      <w:bookmarkEnd w:id="1"/>
      <w:bookmarkEnd w:id="2"/>
      <w:bookmarkEnd w:id="3"/>
      <w:bookmarkEnd w:id="4"/>
      <w:bookmarkEnd w:id="5"/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490F8C" w:rsidRDefault="001D085D" w:rsidP="00490F8C">
      <w:pPr>
        <w:jc w:val="both"/>
      </w:pPr>
      <w:r w:rsidRPr="00490F8C">
        <w:rPr>
          <w:color w:val="000000" w:themeColor="text1"/>
        </w:rPr>
        <w:t xml:space="preserve">      </w:t>
      </w:r>
      <w:r w:rsidR="003F17E9" w:rsidRPr="00490F8C">
        <w:rPr>
          <w:color w:val="000000" w:themeColor="text1"/>
        </w:rPr>
        <w:t>Ми, (назва Учасника)</w:t>
      </w:r>
      <w:r w:rsidR="0092690E" w:rsidRPr="00490F8C">
        <w:rPr>
          <w:color w:val="000000" w:themeColor="text1"/>
        </w:rPr>
        <w:t>,надаємо свою пропозицію щодо участі у закупівлі</w:t>
      </w:r>
      <w:r w:rsidRPr="00490F8C">
        <w:rPr>
          <w:color w:val="000000" w:themeColor="text1"/>
        </w:rPr>
        <w:t xml:space="preserve"> </w:t>
      </w:r>
      <w:r w:rsidR="00DE526C" w:rsidRPr="00490F8C">
        <w:rPr>
          <w:color w:val="000000" w:themeColor="text1"/>
        </w:rPr>
        <w:t>код</w:t>
      </w:r>
      <w:r w:rsidR="0023108B" w:rsidRPr="00490F8C">
        <w:rPr>
          <w:color w:val="000000" w:themeColor="text1"/>
        </w:rPr>
        <w:t xml:space="preserve"> </w:t>
      </w:r>
      <w:r w:rsidR="00490F8C" w:rsidRPr="00490F8C">
        <w:rPr>
          <w:color w:val="000000" w:themeColor="text1"/>
        </w:rPr>
        <w:t xml:space="preserve"> ДК 021:2015 код 22820000-4 – Бланки</w:t>
      </w:r>
      <w:r w:rsidR="0092690E" w:rsidRPr="00490F8C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744" w:rsidRDefault="00411744">
      <w:r>
        <w:separator/>
      </w:r>
    </w:p>
  </w:endnote>
  <w:endnote w:type="continuationSeparator" w:id="1">
    <w:p w:rsidR="00411744" w:rsidRDefault="0041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A254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A254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16E8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744" w:rsidRDefault="00411744">
      <w:r>
        <w:separator/>
      </w:r>
    </w:p>
  </w:footnote>
  <w:footnote w:type="continuationSeparator" w:id="1">
    <w:p w:rsidR="00411744" w:rsidRDefault="00411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0</cp:revision>
  <cp:lastPrinted>2015-06-04T13:08:00Z</cp:lastPrinted>
  <dcterms:created xsi:type="dcterms:W3CDTF">2023-06-08T11:26:00Z</dcterms:created>
  <dcterms:modified xsi:type="dcterms:W3CDTF">2024-02-19T14:46:00Z</dcterms:modified>
</cp:coreProperties>
</file>